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F5" w:rsidRDefault="00311AF5" w:rsidP="00BA0F69">
      <w:pPr>
        <w:tabs>
          <w:tab w:val="left" w:pos="795"/>
          <w:tab w:val="center" w:pos="4536"/>
        </w:tabs>
      </w:pPr>
      <w:bookmarkStart w:id="0" w:name="_Hlk479081008"/>
      <w:bookmarkEnd w:id="0"/>
    </w:p>
    <w:p w:rsidR="00BA0F69" w:rsidRDefault="0034507F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.4pt;margin-top:.65pt;width:452.25pt;height:44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0A1545" w:rsidRDefault="004B34B6" w:rsidP="00BA0F69">
      <w:pPr>
        <w:tabs>
          <w:tab w:val="left" w:pos="795"/>
          <w:tab w:val="center" w:pos="4536"/>
        </w:tabs>
      </w:pPr>
      <w:r>
        <w:tab/>
      </w:r>
      <w:r>
        <w:tab/>
        <w:t>Tüp ü</w:t>
      </w:r>
      <w:r w:rsidR="00E72922">
        <w:t xml:space="preserve">zerindeki </w:t>
      </w:r>
      <w:r>
        <w:t>a</w:t>
      </w:r>
      <w:r w:rsidR="00A10F11">
        <w:t>na vanayı açma yönüne</w:t>
      </w:r>
      <w:r w:rsidR="000A1545">
        <w:t xml:space="preserve"> hafifçe</w:t>
      </w:r>
      <w:r w:rsidR="00A10F11">
        <w:t xml:space="preserve"> çeviriniz.</w:t>
      </w:r>
    </w:p>
    <w:p w:rsidR="00BA0F69" w:rsidRDefault="0034507F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2.4pt;margin-top:5.2pt;width:.75pt;height:2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" strokecolor="black [3213]" strokeweight=".5pt">
            <v:stroke endarrow="block" joinstyle="miter"/>
          </v:shape>
        </w:pict>
      </w:r>
    </w:p>
    <w:p w:rsidR="0048691C" w:rsidRDefault="0034507F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1" style="position:absolute;margin-left:.4pt;margin-top:17.45pt;width:452.25pt;height:32.8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" filled="f" strokecolor="black [3213]" strokeweight="1pt">
            <w10:wrap anchorx="margin"/>
          </v:rect>
        </w:pict>
      </w:r>
    </w:p>
    <w:p w:rsidR="00F946FF" w:rsidRDefault="00F946FF" w:rsidP="00F946FF">
      <w:pPr>
        <w:tabs>
          <w:tab w:val="left" w:pos="795"/>
          <w:tab w:val="center" w:pos="4536"/>
        </w:tabs>
        <w:jc w:val="center"/>
      </w:pPr>
      <w:r>
        <w:t>Basınç göstergesinin 50 bardan fazla olmamasına dikkat ediniz</w:t>
      </w:r>
    </w:p>
    <w:p w:rsidR="00BA0F69" w:rsidRDefault="0034507F" w:rsidP="00F946F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0" type="#_x0000_t32" style="position:absolute;left:0;text-align:left;margin-left:226.15pt;margin-top:8.8pt;width:.75pt;height:2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" strokecolor="black [3213]" strokeweight=".5pt">
            <v:stroke endarrow="block" joinstyle="miter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F946FF" w:rsidRDefault="0034507F" w:rsidP="00F946FF">
      <w:pPr>
        <w:tabs>
          <w:tab w:val="left" w:pos="795"/>
          <w:tab w:val="center" w:pos="4536"/>
        </w:tabs>
        <w:spacing w:after="0"/>
        <w:jc w:val="center"/>
      </w:pPr>
      <w:r>
        <w:rPr>
          <w:noProof/>
          <w:lang w:eastAsia="tr-TR"/>
        </w:rPr>
        <w:pict>
          <v:rect id="Dikdörtgen 14" o:spid="_x0000_s1029" style="position:absolute;left:0;text-align:left;margin-left:.4pt;margin-top:.55pt;width:452.25pt;height:34.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" filled="f" strokecolor="black [3213]" strokeweight="1pt">
            <w10:wrap anchorx="margin"/>
          </v:rect>
        </w:pict>
      </w:r>
      <w:r w:rsidR="00F946FF">
        <w:t>Regülatör üzerindeki vanayı açma yönüne doğru gaz göstergesi 1 bar</w:t>
      </w:r>
    </w:p>
    <w:p w:rsidR="00F946FF" w:rsidRDefault="00F946FF" w:rsidP="00F946FF">
      <w:pPr>
        <w:tabs>
          <w:tab w:val="left" w:pos="1995"/>
        </w:tabs>
        <w:spacing w:after="0"/>
        <w:jc w:val="center"/>
      </w:pPr>
      <w:r>
        <w:t>olana kadar çeviriniz</w:t>
      </w:r>
    </w:p>
    <w:p w:rsidR="00BA0F69" w:rsidRDefault="0034507F" w:rsidP="00BA0F69">
      <w:pPr>
        <w:tabs>
          <w:tab w:val="left" w:pos="795"/>
          <w:tab w:val="center" w:pos="4536"/>
        </w:tabs>
        <w:jc w:val="center"/>
      </w:pPr>
      <w:bookmarkStart w:id="1" w:name="_GoBack"/>
      <w:bookmarkEnd w:id="1"/>
      <w:r>
        <w:rPr>
          <w:noProof/>
          <w:lang w:eastAsia="tr-TR"/>
        </w:rPr>
        <w:pict>
          <v:shape id="Düz Ok Bağlayıcısı 8" o:spid="_x0000_s1028" type="#_x0000_t32" style="position:absolute;left:0;text-align:left;margin-left:226.6pt;margin-top:11.35pt;width:.75pt;height:2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" strokecolor="black [3213]" strokeweight=".5pt">
            <v:stroke endarrow="block" joinstyle="miter"/>
          </v:shape>
        </w:pict>
      </w:r>
    </w:p>
    <w:p w:rsidR="00A468AA" w:rsidRPr="00A468AA" w:rsidRDefault="0034507F" w:rsidP="00A468AA">
      <w:r>
        <w:rPr>
          <w:noProof/>
          <w:lang w:eastAsia="tr-TR"/>
        </w:rPr>
        <w:pict>
          <v:rect id="Dikdörtgen 1" o:spid="_x0000_s1027" style="position:absolute;margin-left:.4pt;margin-top:21.05pt;width:456.75pt;height:34.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" filled="f" strokecolor="black [3213]" strokeweight="1pt">
            <w10:wrap anchorx="margin"/>
          </v:rect>
        </w:pict>
      </w:r>
    </w:p>
    <w:p w:rsidR="00F946FF" w:rsidRDefault="00F946FF" w:rsidP="00F946FF">
      <w:r>
        <w:tab/>
      </w:r>
      <w:r>
        <w:tab/>
        <w:t>Gaz kaçağı olup olmadığını ve inkübatörün CO2 seviyesini kontrol ediniz</w:t>
      </w:r>
    </w:p>
    <w:p w:rsidR="00A468AA" w:rsidRPr="00A468AA" w:rsidRDefault="00A468AA" w:rsidP="00F946FF">
      <w:pPr>
        <w:tabs>
          <w:tab w:val="center" w:pos="4536"/>
        </w:tabs>
      </w:pPr>
    </w:p>
    <w:p w:rsidR="001136E0" w:rsidRDefault="001136E0" w:rsidP="000A1545"/>
    <w:p w:rsidR="001136E0" w:rsidRDefault="001136E0" w:rsidP="001136E0">
      <w:pPr>
        <w:tabs>
          <w:tab w:val="left" w:pos="4035"/>
        </w:tabs>
      </w:pPr>
    </w:p>
    <w:p w:rsidR="001136E0" w:rsidRDefault="001136E0" w:rsidP="001136E0">
      <w:pPr>
        <w:tabs>
          <w:tab w:val="left" w:pos="4035"/>
        </w:tabs>
      </w:pPr>
    </w:p>
    <w:p w:rsidR="002D276A" w:rsidRDefault="002D276A" w:rsidP="002E7399"/>
    <w:p w:rsidR="002D276A" w:rsidRPr="002D276A" w:rsidRDefault="002D276A" w:rsidP="002D276A"/>
    <w:p w:rsidR="002D276A" w:rsidRPr="002D276A" w:rsidRDefault="002D276A" w:rsidP="002D276A"/>
    <w:p w:rsidR="002D276A" w:rsidRPr="002D276A" w:rsidRDefault="002D276A" w:rsidP="002D276A"/>
    <w:p w:rsidR="002D276A" w:rsidRPr="002D276A" w:rsidRDefault="002D276A" w:rsidP="002D276A"/>
    <w:p w:rsidR="002D276A" w:rsidRPr="002D276A" w:rsidRDefault="002D276A" w:rsidP="002D276A"/>
    <w:p w:rsidR="002D276A" w:rsidRPr="002D276A" w:rsidRDefault="002D276A" w:rsidP="002D276A"/>
    <w:p w:rsidR="002D276A" w:rsidRPr="002D276A" w:rsidRDefault="002D276A" w:rsidP="002D276A"/>
    <w:p w:rsidR="002D276A" w:rsidRPr="002D276A" w:rsidRDefault="002D276A" w:rsidP="002D276A"/>
    <w:p w:rsidR="002D276A" w:rsidRPr="002D276A" w:rsidRDefault="00B0134B" w:rsidP="00B0134B">
      <w:pPr>
        <w:tabs>
          <w:tab w:val="left" w:pos="7770"/>
          <w:tab w:val="left" w:pos="8250"/>
        </w:tabs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276A" w:rsidRPr="002D276A" w:rsidRDefault="002D276A" w:rsidP="002D276A"/>
    <w:p w:rsidR="002E7399" w:rsidRPr="002D276A" w:rsidRDefault="002E7399" w:rsidP="002D276A"/>
    <w:sectPr w:rsidR="002E7399" w:rsidRPr="002D276A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7F" w:rsidRDefault="0034507F" w:rsidP="001705DD">
      <w:pPr>
        <w:spacing w:after="0" w:line="240" w:lineRule="auto"/>
      </w:pPr>
      <w:r>
        <w:separator/>
      </w:r>
    </w:p>
  </w:endnote>
  <w:endnote w:type="continuationSeparator" w:id="0">
    <w:p w:rsidR="0034507F" w:rsidRDefault="0034507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456"/>
      <w:gridCol w:w="3371"/>
      <w:gridCol w:w="2918"/>
    </w:tblGrid>
    <w:tr w:rsidR="00B0134B" w:rsidTr="00CB0162">
      <w:trPr>
        <w:trHeight w:val="257"/>
        <w:jc w:val="center"/>
      </w:trPr>
      <w:tc>
        <w:tcPr>
          <w:tcW w:w="3456" w:type="dxa"/>
          <w:vAlign w:val="center"/>
        </w:tcPr>
        <w:p w:rsidR="00B0134B" w:rsidRDefault="00B0134B" w:rsidP="00B0134B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371" w:type="dxa"/>
        </w:tcPr>
        <w:p w:rsidR="00B0134B" w:rsidRPr="0080260D" w:rsidRDefault="00B0134B" w:rsidP="00B0134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918" w:type="dxa"/>
        </w:tcPr>
        <w:p w:rsidR="00B0134B" w:rsidRPr="0080260D" w:rsidRDefault="00B0134B" w:rsidP="00B0134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B0134B" w:rsidTr="00CB0162">
      <w:trPr>
        <w:trHeight w:val="257"/>
        <w:jc w:val="center"/>
      </w:trPr>
      <w:tc>
        <w:tcPr>
          <w:tcW w:w="3456" w:type="dxa"/>
          <w:vMerge w:val="restart"/>
          <w:vAlign w:val="center"/>
        </w:tcPr>
        <w:p w:rsidR="00B0134B" w:rsidRDefault="005E3A0E" w:rsidP="00B0134B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/>
            </w:rPr>
            <w:t>Araş</w:t>
          </w:r>
          <w:r w:rsidR="00B0134B">
            <w:rPr>
              <w:rFonts w:ascii="Times New Roman" w:hAnsi="Times New Roman"/>
            </w:rPr>
            <w:t>. Gör. Hüseyin GÜL</w:t>
          </w:r>
        </w:p>
      </w:tc>
      <w:tc>
        <w:tcPr>
          <w:tcW w:w="3371" w:type="dxa"/>
          <w:vMerge w:val="restart"/>
          <w:vAlign w:val="center"/>
        </w:tcPr>
        <w:p w:rsidR="00B0134B" w:rsidRDefault="00B0134B" w:rsidP="00B0134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918" w:type="dxa"/>
          <w:vMerge w:val="restart"/>
          <w:vAlign w:val="center"/>
        </w:tcPr>
        <w:p w:rsidR="00B0134B" w:rsidRPr="0080260D" w:rsidRDefault="00B0134B" w:rsidP="00B0134B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B0134B" w:rsidTr="00CB0162">
      <w:trPr>
        <w:trHeight w:val="257"/>
        <w:jc w:val="center"/>
      </w:trPr>
      <w:tc>
        <w:tcPr>
          <w:tcW w:w="3456" w:type="dxa"/>
          <w:vMerge/>
        </w:tcPr>
        <w:p w:rsidR="00B0134B" w:rsidRPr="00DB41E1" w:rsidRDefault="00B0134B" w:rsidP="00B0134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371" w:type="dxa"/>
          <w:vMerge/>
        </w:tcPr>
        <w:p w:rsidR="00B0134B" w:rsidRPr="00DB41E1" w:rsidRDefault="00B0134B" w:rsidP="00B0134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B0134B" w:rsidRPr="00DB41E1" w:rsidRDefault="00B0134B" w:rsidP="00B0134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B0134B" w:rsidTr="00CB0162">
      <w:trPr>
        <w:trHeight w:val="257"/>
        <w:jc w:val="center"/>
      </w:trPr>
      <w:tc>
        <w:tcPr>
          <w:tcW w:w="3456" w:type="dxa"/>
          <w:vMerge/>
        </w:tcPr>
        <w:p w:rsidR="00B0134B" w:rsidRPr="00DB41E1" w:rsidRDefault="00B0134B" w:rsidP="00B0134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3371" w:type="dxa"/>
          <w:vMerge/>
        </w:tcPr>
        <w:p w:rsidR="00B0134B" w:rsidRPr="00DB41E1" w:rsidRDefault="00B0134B" w:rsidP="00B0134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:rsidR="00B0134B" w:rsidRPr="00DB41E1" w:rsidRDefault="00B0134B" w:rsidP="00B0134B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387E9A" w:rsidRPr="005543A2" w:rsidRDefault="00387E9A" w:rsidP="00387E9A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1008" w:rsidRDefault="004310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7F" w:rsidRDefault="0034507F" w:rsidP="001705DD">
      <w:pPr>
        <w:spacing w:after="0" w:line="240" w:lineRule="auto"/>
      </w:pPr>
      <w:r>
        <w:separator/>
      </w:r>
    </w:p>
  </w:footnote>
  <w:footnote w:type="continuationSeparator" w:id="0">
    <w:p w:rsidR="0034507F" w:rsidRDefault="0034507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:rsidTr="007D1F73">
      <w:tc>
        <w:tcPr>
          <w:tcW w:w="2136" w:type="dxa"/>
          <w:vMerge w:val="restart"/>
        </w:tcPr>
        <w:p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1705DD" w:rsidRDefault="001705DD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72922" w:rsidRDefault="00E72922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705DD" w:rsidRPr="00533D62" w:rsidRDefault="00F946FF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2</w:t>
          </w:r>
          <w:r w:rsidR="003949C7">
            <w:rPr>
              <w:rFonts w:ascii="Arial" w:hAnsi="Arial" w:cs="Arial"/>
              <w:b/>
              <w:sz w:val="24"/>
              <w:szCs w:val="24"/>
            </w:rPr>
            <w:t xml:space="preserve"> TÜPÜ</w:t>
          </w:r>
          <w:r w:rsidR="001705DD"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1705DD" w:rsidRDefault="001705DD" w:rsidP="001705DD">
          <w:r>
            <w:t>Dok. No</w:t>
          </w:r>
        </w:p>
      </w:tc>
      <w:tc>
        <w:tcPr>
          <w:tcW w:w="1275" w:type="dxa"/>
        </w:tcPr>
        <w:p w:rsidR="001705DD" w:rsidRDefault="00387E9A" w:rsidP="001705DD">
          <w:r>
            <w:t>CH-TL-0239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İlk Yayın Tarihi</w:t>
          </w:r>
        </w:p>
      </w:tc>
      <w:tc>
        <w:tcPr>
          <w:tcW w:w="1275" w:type="dxa"/>
        </w:tcPr>
        <w:p w:rsidR="001705DD" w:rsidRDefault="00387E9A" w:rsidP="001705DD">
          <w:r>
            <w:t>10.07.201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Tarihi</w:t>
          </w:r>
        </w:p>
      </w:tc>
      <w:tc>
        <w:tcPr>
          <w:tcW w:w="1275" w:type="dxa"/>
        </w:tcPr>
        <w:p w:rsidR="001705DD" w:rsidRDefault="00387E9A" w:rsidP="001705DD">
          <w:r>
            <w:t>-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No</w:t>
          </w:r>
        </w:p>
      </w:tc>
      <w:tc>
        <w:tcPr>
          <w:tcW w:w="1275" w:type="dxa"/>
        </w:tcPr>
        <w:p w:rsidR="001705DD" w:rsidRDefault="00387E9A" w:rsidP="001705DD">
          <w:r>
            <w:t>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Sayfa No</w:t>
          </w:r>
        </w:p>
      </w:tc>
      <w:tc>
        <w:tcPr>
          <w:tcW w:w="1275" w:type="dxa"/>
        </w:tcPr>
        <w:p w:rsidR="001705DD" w:rsidRDefault="00387E9A" w:rsidP="001705D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135C0"/>
    <w:rsid w:val="00050A27"/>
    <w:rsid w:val="000A1545"/>
    <w:rsid w:val="001136E0"/>
    <w:rsid w:val="00124FBF"/>
    <w:rsid w:val="001705DD"/>
    <w:rsid w:val="00181253"/>
    <w:rsid w:val="001A3D3D"/>
    <w:rsid w:val="00216804"/>
    <w:rsid w:val="0024090F"/>
    <w:rsid w:val="002831B3"/>
    <w:rsid w:val="002D276A"/>
    <w:rsid w:val="002E7399"/>
    <w:rsid w:val="00311AF5"/>
    <w:rsid w:val="0034507F"/>
    <w:rsid w:val="00364876"/>
    <w:rsid w:val="00387E9A"/>
    <w:rsid w:val="003949C7"/>
    <w:rsid w:val="003E330D"/>
    <w:rsid w:val="00400151"/>
    <w:rsid w:val="00431008"/>
    <w:rsid w:val="0048691C"/>
    <w:rsid w:val="004B34B6"/>
    <w:rsid w:val="00505C79"/>
    <w:rsid w:val="00533D62"/>
    <w:rsid w:val="005E3A0E"/>
    <w:rsid w:val="00617375"/>
    <w:rsid w:val="00626B96"/>
    <w:rsid w:val="006716A9"/>
    <w:rsid w:val="00672723"/>
    <w:rsid w:val="006763F5"/>
    <w:rsid w:val="006B7024"/>
    <w:rsid w:val="00747030"/>
    <w:rsid w:val="007A579E"/>
    <w:rsid w:val="008106A5"/>
    <w:rsid w:val="00891D17"/>
    <w:rsid w:val="008A0C32"/>
    <w:rsid w:val="0091340B"/>
    <w:rsid w:val="00A10F11"/>
    <w:rsid w:val="00A468AA"/>
    <w:rsid w:val="00A77EBF"/>
    <w:rsid w:val="00B0134B"/>
    <w:rsid w:val="00B12C31"/>
    <w:rsid w:val="00B15FB6"/>
    <w:rsid w:val="00BA0F69"/>
    <w:rsid w:val="00BE1A69"/>
    <w:rsid w:val="00CA1C6E"/>
    <w:rsid w:val="00CA5372"/>
    <w:rsid w:val="00CB0162"/>
    <w:rsid w:val="00CC4F43"/>
    <w:rsid w:val="00CF0279"/>
    <w:rsid w:val="00D66DC7"/>
    <w:rsid w:val="00DD3886"/>
    <w:rsid w:val="00E72922"/>
    <w:rsid w:val="00F47058"/>
    <w:rsid w:val="00F84B98"/>
    <w:rsid w:val="00F946FF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"/>
        <o:r id="V:Rule2" type="connector" idref="#Düz Ok Bağlayıcısı 8"/>
        <o:r id="V:Rule3" type="connector" idref="#_x0000_s1033"/>
      </o:rules>
    </o:shapelayout>
  </w:shapeDefaults>
  <w:decimalSymbol w:val=","/>
  <w:listSeparator w:val=";"/>
  <w14:docId w14:val="0D20BCC3"/>
  <w15:docId w15:val="{CA7D7C42-4A2E-4454-877D-1A6B6C5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B01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C62F-85BB-4EAB-83DA-0D14F3E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te Ofisi</cp:lastModifiedBy>
  <cp:revision>19</cp:revision>
  <cp:lastPrinted>2017-04-03T08:26:00Z</cp:lastPrinted>
  <dcterms:created xsi:type="dcterms:W3CDTF">2017-04-10T18:28:00Z</dcterms:created>
  <dcterms:modified xsi:type="dcterms:W3CDTF">2018-08-31T11:03:00Z</dcterms:modified>
</cp:coreProperties>
</file>